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5F56910A">
            <wp:simplePos x="0" y="0"/>
            <wp:positionH relativeFrom="column">
              <wp:posOffset>6829425</wp:posOffset>
            </wp:positionH>
            <wp:positionV relativeFrom="paragraph">
              <wp:posOffset>-227674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680F0633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5937CC">
        <w:rPr>
          <w:sz w:val="28"/>
          <w:szCs w:val="28"/>
        </w:rPr>
        <w:t>March 1</w:t>
      </w:r>
      <w:r w:rsidR="00B22B15">
        <w:rPr>
          <w:sz w:val="28"/>
          <w:szCs w:val="28"/>
        </w:rPr>
        <w:t>, 202</w:t>
      </w:r>
      <w:r w:rsidR="00F84B16">
        <w:rPr>
          <w:sz w:val="28"/>
          <w:szCs w:val="28"/>
        </w:rPr>
        <w:t>4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C4779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3D175E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3D175E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2F6CB5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2F6CB5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2F6CB5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2F6CB5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3D175E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07CCC5E1" w:rsidR="00DD6505" w:rsidRPr="0013115E" w:rsidRDefault="009C4779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52AD59CF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5937CC">
              <w:rPr>
                <w:rFonts w:ascii="Calibri" w:hAnsi="Calibri" w:cs="Calibri"/>
              </w:rPr>
              <w:t>February 2</w:t>
            </w:r>
            <w:r w:rsidR="00B17CE4">
              <w:rPr>
                <w:rFonts w:ascii="Calibri" w:hAnsi="Calibri" w:cs="Calibri"/>
              </w:rPr>
              <w:t>, 202</w:t>
            </w:r>
            <w:r w:rsidR="009C4779">
              <w:rPr>
                <w:rFonts w:ascii="Calibri" w:hAnsi="Calibri" w:cs="Calibri"/>
              </w:rPr>
              <w:t>4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2F6CB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2F6CB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2F6CB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2F6CB5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3D175E">
        <w:trPr>
          <w:trHeight w:val="872"/>
        </w:trPr>
        <w:tc>
          <w:tcPr>
            <w:tcW w:w="1282" w:type="pct"/>
          </w:tcPr>
          <w:p w14:paraId="5F52630B" w14:textId="6604606A" w:rsidR="00CD70D6" w:rsidRPr="004848A5" w:rsidRDefault="00B15CC1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Bond Outreach Presentation</w:t>
            </w:r>
          </w:p>
        </w:tc>
        <w:tc>
          <w:tcPr>
            <w:tcW w:w="610" w:type="pct"/>
          </w:tcPr>
          <w:p w14:paraId="76AE9806" w14:textId="051630EE" w:rsidR="00CD70D6" w:rsidRDefault="00B15CC1" w:rsidP="00621011">
            <w:r>
              <w:t>Tim Cook</w:t>
            </w:r>
          </w:p>
        </w:tc>
        <w:tc>
          <w:tcPr>
            <w:tcW w:w="384" w:type="pct"/>
          </w:tcPr>
          <w:p w14:paraId="230B2820" w14:textId="66B86CC4" w:rsidR="00CD70D6" w:rsidRDefault="00B15CC1" w:rsidP="00CD70D6">
            <w:r>
              <w:t>20 min.</w:t>
            </w:r>
          </w:p>
        </w:tc>
        <w:tc>
          <w:tcPr>
            <w:tcW w:w="2208" w:type="pct"/>
          </w:tcPr>
          <w:p w14:paraId="7E0F1688" w14:textId="2E2D6771" w:rsidR="00CD70D6" w:rsidRPr="00621011" w:rsidRDefault="00B15CC1" w:rsidP="006210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 a Bond update and provide feedback.</w:t>
            </w:r>
          </w:p>
        </w:tc>
        <w:tc>
          <w:tcPr>
            <w:tcW w:w="516" w:type="pct"/>
          </w:tcPr>
          <w:p w14:paraId="0978A08B" w14:textId="7C5C71CC" w:rsidR="00CD70D6" w:rsidRPr="00C02A7D" w:rsidRDefault="002F6CB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C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2F6CB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2F6CB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5BB4F3EB" w:rsidR="00CD70D6" w:rsidRDefault="002F6CB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1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B15CC1" w14:paraId="45F678AC" w14:textId="77777777" w:rsidTr="003D175E">
        <w:trPr>
          <w:trHeight w:val="980"/>
        </w:trPr>
        <w:tc>
          <w:tcPr>
            <w:tcW w:w="1282" w:type="pct"/>
          </w:tcPr>
          <w:p w14:paraId="115420B3" w14:textId="5D061BE7" w:rsidR="00B15CC1" w:rsidRDefault="00954A1F" w:rsidP="00B15CC1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NSS Evaluation &amp; Design Project</w:t>
            </w:r>
          </w:p>
        </w:tc>
        <w:tc>
          <w:tcPr>
            <w:tcW w:w="610" w:type="pct"/>
          </w:tcPr>
          <w:p w14:paraId="6377260D" w14:textId="402A8272" w:rsidR="00B15CC1" w:rsidRDefault="00954A1F" w:rsidP="00B15CC1">
            <w:r>
              <w:t>David Plotkin</w:t>
            </w:r>
          </w:p>
        </w:tc>
        <w:tc>
          <w:tcPr>
            <w:tcW w:w="384" w:type="pct"/>
          </w:tcPr>
          <w:p w14:paraId="6CFBB54F" w14:textId="257859A1" w:rsidR="00B15CC1" w:rsidRDefault="00954A1F" w:rsidP="00B15CC1">
            <w:r>
              <w:t>20 min.</w:t>
            </w:r>
          </w:p>
        </w:tc>
        <w:tc>
          <w:tcPr>
            <w:tcW w:w="2208" w:type="pct"/>
          </w:tcPr>
          <w:p w14:paraId="0F6789D1" w14:textId="3B41E40E" w:rsidR="00B15CC1" w:rsidRPr="00CB5320" w:rsidRDefault="00954A1F" w:rsidP="00B15CC1">
            <w:pPr>
              <w:spacing w:after="120"/>
              <w:rPr>
                <w:bCs/>
              </w:rPr>
            </w:pPr>
            <w:r w:rsidRPr="00CB5320">
              <w:rPr>
                <w:bCs/>
              </w:rPr>
              <w:t>Review of work completed and next steps in project.</w:t>
            </w:r>
          </w:p>
        </w:tc>
        <w:tc>
          <w:tcPr>
            <w:tcW w:w="516" w:type="pct"/>
          </w:tcPr>
          <w:p w14:paraId="4ADCDF6A" w14:textId="77777777" w:rsidR="00B15CC1" w:rsidRPr="00C02A7D" w:rsidRDefault="002F6CB5" w:rsidP="00B15CC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C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5CC1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B15CC1" w:rsidRPr="00C02A7D" w:rsidRDefault="002F6CB5" w:rsidP="00B15CC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C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5CC1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0AE2A5FF" w:rsidR="00B15CC1" w:rsidRPr="00C02A7D" w:rsidRDefault="002F6CB5" w:rsidP="00B15CC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C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5CC1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02A63013" w:rsidR="00B15CC1" w:rsidRDefault="002F6CB5" w:rsidP="00B15CC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C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5CC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4229B044" w14:textId="77777777" w:rsidTr="003D175E">
        <w:trPr>
          <w:trHeight w:val="980"/>
        </w:trPr>
        <w:tc>
          <w:tcPr>
            <w:tcW w:w="1282" w:type="pct"/>
          </w:tcPr>
          <w:p w14:paraId="167B45AE" w14:textId="7EE44AFC" w:rsidR="00CB5320" w:rsidRDefault="00935538" w:rsidP="00CB5320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ARC</w:t>
            </w:r>
            <w:bookmarkStart w:id="0" w:name="_GoBack"/>
            <w:bookmarkEnd w:id="0"/>
            <w:r w:rsidR="00CB5320">
              <w:rPr>
                <w:rFonts w:eastAsia="Times New Roman" w:cstheme="minorHAnsi"/>
                <w:b/>
                <w:color w:val="333333"/>
              </w:rPr>
              <w:t>-ISP 642 Personal Audio &amp; Video Recording – Second Read</w:t>
            </w:r>
          </w:p>
        </w:tc>
        <w:tc>
          <w:tcPr>
            <w:tcW w:w="610" w:type="pct"/>
          </w:tcPr>
          <w:p w14:paraId="122CEA59" w14:textId="1A2F0C10" w:rsidR="00CB5320" w:rsidRDefault="00CB5320" w:rsidP="00CB5320">
            <w:r>
              <w:t>Jennifer Anderson</w:t>
            </w:r>
          </w:p>
        </w:tc>
        <w:tc>
          <w:tcPr>
            <w:tcW w:w="384" w:type="pct"/>
          </w:tcPr>
          <w:p w14:paraId="60270C68" w14:textId="4B2CC688" w:rsidR="00CB5320" w:rsidRDefault="00CB5320" w:rsidP="00CB5320">
            <w:r>
              <w:t>10 min.</w:t>
            </w:r>
          </w:p>
        </w:tc>
        <w:tc>
          <w:tcPr>
            <w:tcW w:w="2208" w:type="pct"/>
          </w:tcPr>
          <w:p w14:paraId="5513D4D6" w14:textId="195FD976" w:rsidR="00CB5320" w:rsidRDefault="00CB5320" w:rsidP="00CB5320">
            <w:pPr>
              <w:spacing w:after="120"/>
              <w:rPr>
                <w:bCs/>
                <w:color w:val="44546A"/>
              </w:rPr>
            </w:pPr>
            <w:r w:rsidRPr="00CB5320">
              <w:rPr>
                <w:bCs/>
              </w:rPr>
              <w:t>Second Read.</w:t>
            </w:r>
          </w:p>
        </w:tc>
        <w:tc>
          <w:tcPr>
            <w:tcW w:w="516" w:type="pct"/>
          </w:tcPr>
          <w:p w14:paraId="66BAC40E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536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260039A9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95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71B0C36F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44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74D8F486" w14:textId="25467EA0" w:rsidR="00CB5320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74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4192F17E" w14:textId="77777777" w:rsidTr="003D175E">
        <w:trPr>
          <w:trHeight w:val="980"/>
        </w:trPr>
        <w:tc>
          <w:tcPr>
            <w:tcW w:w="1282" w:type="pct"/>
          </w:tcPr>
          <w:p w14:paraId="6B5D1F20" w14:textId="6316FFDE" w:rsidR="00CB5320" w:rsidRDefault="00CB5320" w:rsidP="00CB5320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-150 Online Hybrid, and Remote Courses Policy – First Read</w:t>
            </w:r>
          </w:p>
        </w:tc>
        <w:tc>
          <w:tcPr>
            <w:tcW w:w="610" w:type="pct"/>
          </w:tcPr>
          <w:p w14:paraId="6E800708" w14:textId="5C6374FF" w:rsidR="00CB5320" w:rsidRDefault="00514E4B" w:rsidP="00CB5320">
            <w:r>
              <w:t>DW Wood</w:t>
            </w:r>
          </w:p>
        </w:tc>
        <w:tc>
          <w:tcPr>
            <w:tcW w:w="384" w:type="pct"/>
          </w:tcPr>
          <w:p w14:paraId="409ABA36" w14:textId="0EC4B974" w:rsidR="00CB5320" w:rsidRDefault="00CB5320" w:rsidP="00CB5320">
            <w:r>
              <w:t>10 min.</w:t>
            </w:r>
          </w:p>
        </w:tc>
        <w:tc>
          <w:tcPr>
            <w:tcW w:w="2208" w:type="pct"/>
          </w:tcPr>
          <w:p w14:paraId="0AE690A6" w14:textId="3483BDA5" w:rsidR="00CB5320" w:rsidRPr="00CB5320" w:rsidRDefault="00CB5320" w:rsidP="00CB5320">
            <w:pPr>
              <w:spacing w:after="120"/>
              <w:rPr>
                <w:bCs/>
              </w:rPr>
            </w:pPr>
            <w:r>
              <w:rPr>
                <w:bCs/>
              </w:rPr>
              <w:t>First Read.</w:t>
            </w:r>
          </w:p>
        </w:tc>
        <w:tc>
          <w:tcPr>
            <w:tcW w:w="516" w:type="pct"/>
          </w:tcPr>
          <w:p w14:paraId="114452D1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04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0529D998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36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318D6281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51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4A47DA6A" w14:textId="5D633609" w:rsidR="00CB5320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876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30034729" w14:textId="77777777" w:rsidTr="003D175E">
        <w:trPr>
          <w:trHeight w:val="980"/>
        </w:trPr>
        <w:tc>
          <w:tcPr>
            <w:tcW w:w="1282" w:type="pct"/>
          </w:tcPr>
          <w:p w14:paraId="74E791E9" w14:textId="28EB1EE5" w:rsidR="00CB5320" w:rsidRDefault="00CB5320" w:rsidP="00CB5320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-280 Grading Policy – Second Read</w:t>
            </w:r>
          </w:p>
        </w:tc>
        <w:tc>
          <w:tcPr>
            <w:tcW w:w="610" w:type="pct"/>
          </w:tcPr>
          <w:p w14:paraId="72D59F90" w14:textId="54C6C22D" w:rsidR="00CB5320" w:rsidRDefault="00CB5320" w:rsidP="00CB5320">
            <w:r>
              <w:t>Chris Sweet</w:t>
            </w:r>
          </w:p>
        </w:tc>
        <w:tc>
          <w:tcPr>
            <w:tcW w:w="384" w:type="pct"/>
          </w:tcPr>
          <w:p w14:paraId="08574456" w14:textId="618302AA" w:rsidR="00CB5320" w:rsidRDefault="00CB5320" w:rsidP="00CB5320">
            <w:r>
              <w:t>5 min.</w:t>
            </w:r>
          </w:p>
        </w:tc>
        <w:tc>
          <w:tcPr>
            <w:tcW w:w="2208" w:type="pct"/>
          </w:tcPr>
          <w:p w14:paraId="16E555CF" w14:textId="1507A2D3" w:rsidR="00CB5320" w:rsidRPr="00CB5320" w:rsidRDefault="00CB5320" w:rsidP="00CB5320">
            <w:pPr>
              <w:spacing w:after="120"/>
              <w:rPr>
                <w:bCs/>
              </w:rPr>
            </w:pPr>
            <w:r>
              <w:rPr>
                <w:bCs/>
              </w:rPr>
              <w:t>Second Read.</w:t>
            </w:r>
          </w:p>
        </w:tc>
        <w:tc>
          <w:tcPr>
            <w:tcW w:w="516" w:type="pct"/>
          </w:tcPr>
          <w:p w14:paraId="02F050B3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178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5854A26A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94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41E7AFFA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2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7719B35F" w14:textId="7056D0C6" w:rsidR="00CB5320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55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5C4ABC04" w14:textId="77777777" w:rsidTr="003D175E">
        <w:trPr>
          <w:trHeight w:val="980"/>
        </w:trPr>
        <w:tc>
          <w:tcPr>
            <w:tcW w:w="1282" w:type="pct"/>
          </w:tcPr>
          <w:p w14:paraId="3802ADAA" w14:textId="3714C7EF" w:rsidR="00CB5320" w:rsidRDefault="003F595B" w:rsidP="00CB5320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-461 Registration Restrictions Policy/Procedure – Second Read</w:t>
            </w:r>
          </w:p>
        </w:tc>
        <w:tc>
          <w:tcPr>
            <w:tcW w:w="610" w:type="pct"/>
          </w:tcPr>
          <w:p w14:paraId="59CD245A" w14:textId="2C87F83A" w:rsidR="00CB5320" w:rsidRDefault="003F595B" w:rsidP="00CB5320">
            <w:r>
              <w:t>Chris Sweet</w:t>
            </w:r>
          </w:p>
        </w:tc>
        <w:tc>
          <w:tcPr>
            <w:tcW w:w="384" w:type="pct"/>
          </w:tcPr>
          <w:p w14:paraId="2DF8897B" w14:textId="02923012" w:rsidR="00CB5320" w:rsidRDefault="003F595B" w:rsidP="00CB5320">
            <w:r>
              <w:t>5 min.</w:t>
            </w:r>
          </w:p>
        </w:tc>
        <w:tc>
          <w:tcPr>
            <w:tcW w:w="2208" w:type="pct"/>
          </w:tcPr>
          <w:p w14:paraId="32BF0608" w14:textId="3F73A84F" w:rsidR="00CB5320" w:rsidRPr="00CB5320" w:rsidRDefault="003F595B" w:rsidP="00CB5320">
            <w:pPr>
              <w:spacing w:after="120"/>
              <w:rPr>
                <w:bCs/>
              </w:rPr>
            </w:pPr>
            <w:r>
              <w:rPr>
                <w:bCs/>
              </w:rPr>
              <w:t>Second Read.</w:t>
            </w:r>
          </w:p>
        </w:tc>
        <w:tc>
          <w:tcPr>
            <w:tcW w:w="516" w:type="pct"/>
          </w:tcPr>
          <w:p w14:paraId="07BD09E8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62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7A31AFB7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76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5F2F06A6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403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65572C48" w14:textId="7AD32B31" w:rsidR="00CB5320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1926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5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76FED0C1" w14:textId="77777777" w:rsidTr="003D175E">
        <w:trPr>
          <w:trHeight w:val="980"/>
        </w:trPr>
        <w:tc>
          <w:tcPr>
            <w:tcW w:w="1282" w:type="pct"/>
          </w:tcPr>
          <w:p w14:paraId="55DB25F3" w14:textId="30C26746" w:rsidR="00CB5320" w:rsidRDefault="003F595B" w:rsidP="00CB5320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-650 Research Involving Human Subjects Policy/Procedure &amp; Associated Documents – Second Read</w:t>
            </w:r>
          </w:p>
        </w:tc>
        <w:tc>
          <w:tcPr>
            <w:tcW w:w="610" w:type="pct"/>
          </w:tcPr>
          <w:p w14:paraId="534BBA83" w14:textId="6C91BB88" w:rsidR="00CB5320" w:rsidRDefault="003F595B" w:rsidP="00CB5320">
            <w:r>
              <w:t>Tory Blackwell</w:t>
            </w:r>
          </w:p>
        </w:tc>
        <w:tc>
          <w:tcPr>
            <w:tcW w:w="384" w:type="pct"/>
          </w:tcPr>
          <w:p w14:paraId="1B3F0843" w14:textId="5D4349C6" w:rsidR="00CB5320" w:rsidRDefault="003F595B" w:rsidP="00CB5320">
            <w:r>
              <w:t>10 min.</w:t>
            </w:r>
          </w:p>
        </w:tc>
        <w:tc>
          <w:tcPr>
            <w:tcW w:w="2208" w:type="pct"/>
          </w:tcPr>
          <w:p w14:paraId="5C2CAF8E" w14:textId="0E5D61DD" w:rsidR="00CB5320" w:rsidRDefault="003F595B" w:rsidP="00CB5320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Second Read.</w:t>
            </w:r>
          </w:p>
        </w:tc>
        <w:tc>
          <w:tcPr>
            <w:tcW w:w="516" w:type="pct"/>
          </w:tcPr>
          <w:p w14:paraId="055F158C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CB5320" w:rsidRPr="00C02A7D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6438EA10" w:rsidR="00CB5320" w:rsidRDefault="002F6CB5" w:rsidP="00CB532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5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3D580311" w14:textId="77777777" w:rsidTr="003D175E">
        <w:trPr>
          <w:trHeight w:val="1799"/>
        </w:trPr>
        <w:tc>
          <w:tcPr>
            <w:tcW w:w="1282" w:type="pct"/>
          </w:tcPr>
          <w:p w14:paraId="121B7B7D" w14:textId="77777777" w:rsidR="00CB5320" w:rsidRPr="0013115E" w:rsidRDefault="00CB5320" w:rsidP="00CB5320">
            <w:pPr>
              <w:rPr>
                <w:b/>
              </w:rPr>
            </w:pPr>
            <w:r w:rsidRPr="0013115E">
              <w:rPr>
                <w:b/>
              </w:rPr>
              <w:lastRenderedPageBreak/>
              <w:t>Association Reports</w:t>
            </w:r>
          </w:p>
          <w:p w14:paraId="4362E872" w14:textId="77777777" w:rsidR="00CB5320" w:rsidRPr="0013115E" w:rsidRDefault="00CB5320" w:rsidP="00CB5320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B5320" w:rsidRPr="0013115E" w:rsidRDefault="00CB5320" w:rsidP="00CB5320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B5320" w:rsidRPr="0013115E" w:rsidRDefault="00CB5320" w:rsidP="00CB5320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B5320" w:rsidRPr="0013115E" w:rsidRDefault="00CB5320" w:rsidP="00CB5320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B5320" w:rsidRPr="0013115E" w:rsidRDefault="00CB5320" w:rsidP="00CB5320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B5320" w:rsidRPr="0013115E" w:rsidRDefault="00CB5320" w:rsidP="00CB5320"/>
        </w:tc>
        <w:tc>
          <w:tcPr>
            <w:tcW w:w="384" w:type="pct"/>
          </w:tcPr>
          <w:p w14:paraId="2515C8F0" w14:textId="07A2882B" w:rsidR="00CB5320" w:rsidRPr="0013115E" w:rsidRDefault="00CB5320" w:rsidP="00CB5320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CB5320" w:rsidRPr="0013115E" w:rsidRDefault="00CB5320" w:rsidP="00CB5320"/>
        </w:tc>
        <w:tc>
          <w:tcPr>
            <w:tcW w:w="516" w:type="pct"/>
          </w:tcPr>
          <w:p w14:paraId="79CA7BB9" w14:textId="591BE707" w:rsidR="00CB5320" w:rsidRPr="00C02A7D" w:rsidRDefault="002F6CB5" w:rsidP="00CB5320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B5320" w:rsidRPr="00C02A7D" w:rsidRDefault="002F6CB5" w:rsidP="00CB5320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B5320" w:rsidRPr="00C02A7D" w:rsidRDefault="002F6CB5" w:rsidP="00CB5320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CB5320" w:rsidRPr="00BE798A" w:rsidRDefault="002F6CB5" w:rsidP="00CB5320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5320" w14:paraId="566526E8" w14:textId="77777777" w:rsidTr="003D175E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B5320" w:rsidRPr="0013115E" w:rsidRDefault="00CB5320" w:rsidP="00CB5320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B5320" w:rsidRPr="0013115E" w:rsidRDefault="00CB5320" w:rsidP="00CB5320"/>
        </w:tc>
        <w:tc>
          <w:tcPr>
            <w:tcW w:w="384" w:type="pct"/>
            <w:shd w:val="clear" w:color="auto" w:fill="auto"/>
          </w:tcPr>
          <w:p w14:paraId="743973B2" w14:textId="1F59CBAD" w:rsidR="00CB5320" w:rsidRPr="0013115E" w:rsidRDefault="00CB5320" w:rsidP="00CB5320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B5320" w:rsidRPr="0013115E" w:rsidRDefault="00CB5320" w:rsidP="00CB5320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B5320" w:rsidRPr="00C02A7D" w:rsidRDefault="002F6CB5" w:rsidP="00CB5320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B5320" w:rsidRPr="00C02A7D" w:rsidRDefault="002F6CB5" w:rsidP="00CB5320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B5320" w:rsidRPr="00C02A7D" w:rsidRDefault="002F6CB5" w:rsidP="00CB5320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B5320" w:rsidRPr="00BE798A" w:rsidRDefault="002F6CB5" w:rsidP="00CB5320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2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B5320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7CED0CCE" w:rsidR="005E0676" w:rsidRPr="007F5D02" w:rsidRDefault="00B15CC1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rch 15, 2024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175E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595B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27AD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E4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6BF6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37C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676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2A99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3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7F55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538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4A1F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4779"/>
    <w:rsid w:val="009C65B8"/>
    <w:rsid w:val="009C6E46"/>
    <w:rsid w:val="009C703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5CC1"/>
    <w:rsid w:val="00B16D8E"/>
    <w:rsid w:val="00B17CE4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320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5ED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2A80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4B16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B9B4-DAC9-4178-981E-56F9B69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2</cp:revision>
  <cp:lastPrinted>2022-03-16T23:57:00Z</cp:lastPrinted>
  <dcterms:created xsi:type="dcterms:W3CDTF">2024-03-01T21:10:00Z</dcterms:created>
  <dcterms:modified xsi:type="dcterms:W3CDTF">2024-03-01T21:10:00Z</dcterms:modified>
</cp:coreProperties>
</file>